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ABA52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14:paraId="187A9D0E" w14:textId="77777777" w:rsidR="00665FBC" w:rsidRDefault="00665FBC" w:rsidP="00665FBC">
      <w:pPr>
        <w:jc w:val="center"/>
        <w:rPr>
          <w:sz w:val="28"/>
          <w:szCs w:val="28"/>
        </w:rPr>
      </w:pPr>
    </w:p>
    <w:p w14:paraId="32E7DD95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14:paraId="042C5927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14:paraId="3464CD3D" w14:textId="77777777" w:rsidR="00665FBC" w:rsidRDefault="00665FBC" w:rsidP="00665FBC">
      <w:pPr>
        <w:jc w:val="center"/>
        <w:rPr>
          <w:sz w:val="28"/>
          <w:szCs w:val="28"/>
        </w:rPr>
      </w:pPr>
    </w:p>
    <w:p w14:paraId="1A226D1C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14:paraId="35C09DBE" w14:textId="77777777" w:rsidR="00665FBC" w:rsidRDefault="00665FBC" w:rsidP="00665FBC">
      <w:pPr>
        <w:jc w:val="center"/>
        <w:rPr>
          <w:sz w:val="28"/>
          <w:szCs w:val="28"/>
        </w:rPr>
      </w:pPr>
    </w:p>
    <w:p w14:paraId="3970624F" w14:textId="77777777" w:rsidR="00665FBC" w:rsidRDefault="00665FBC" w:rsidP="00665FBC">
      <w:pPr>
        <w:jc w:val="center"/>
      </w:pPr>
    </w:p>
    <w:p w14:paraId="277833D6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96968FD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BEDA05A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162D92DC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D67C6A1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13BFDFB" w14:textId="2B3196A5" w:rsidR="00665FBC" w:rsidRPr="00CC2C10" w:rsidRDefault="00665FBC" w:rsidP="00665FBC">
      <w:pPr>
        <w:ind w:left="-567"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Лабораторна робота №</w:t>
      </w:r>
      <w:r w:rsidR="004665A5">
        <w:rPr>
          <w:sz w:val="36"/>
          <w:szCs w:val="36"/>
        </w:rPr>
        <w:t>7</w:t>
      </w:r>
    </w:p>
    <w:p w14:paraId="358B6AD0" w14:textId="77777777" w:rsidR="00665FBC" w:rsidRDefault="00665FBC" w:rsidP="00665FBC">
      <w:pPr>
        <w:jc w:val="center"/>
        <w:rPr>
          <w:b/>
          <w:sz w:val="28"/>
          <w:szCs w:val="28"/>
        </w:rPr>
      </w:pPr>
    </w:p>
    <w:p w14:paraId="408D853B" w14:textId="77777777" w:rsidR="00665FBC" w:rsidRDefault="00665FBC" w:rsidP="00665FBC">
      <w:pPr>
        <w:jc w:val="center"/>
      </w:pPr>
    </w:p>
    <w:p w14:paraId="103CEFD8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14:paraId="0CC9E8EB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8F942BB" w14:textId="5D352D66" w:rsidR="00665FBC" w:rsidRPr="00FC0FAD" w:rsidRDefault="00A42C9F" w:rsidP="00C941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1000" w:rsidRPr="009B1000">
        <w:rPr>
          <w:sz w:val="28"/>
          <w:szCs w:val="28"/>
        </w:rPr>
        <w:t>Введення в мультимовні сайти. Ресурси. Логіка мультимовного сайту. Фільтр локалізації</w:t>
      </w:r>
      <w:r w:rsidR="00D92369" w:rsidRPr="00D92369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4D81E516" w14:textId="77777777" w:rsidR="00665FBC" w:rsidRDefault="00665FBC" w:rsidP="00665FBC">
      <w:pPr>
        <w:jc w:val="center"/>
      </w:pPr>
    </w:p>
    <w:p w14:paraId="0B3E5F14" w14:textId="77777777" w:rsidR="00665FBC" w:rsidRDefault="00665FBC" w:rsidP="00665FBC">
      <w:pPr>
        <w:jc w:val="center"/>
      </w:pPr>
    </w:p>
    <w:p w14:paraId="72D22CD2" w14:textId="77777777" w:rsidR="00665FBC" w:rsidRDefault="00665FBC" w:rsidP="00665FBC">
      <w:pPr>
        <w:jc w:val="center"/>
      </w:pPr>
    </w:p>
    <w:p w14:paraId="040E7B17" w14:textId="77777777" w:rsidR="00665FBC" w:rsidRDefault="00665FBC" w:rsidP="00665FBC">
      <w:pPr>
        <w:jc w:val="center"/>
        <w:rPr>
          <w:sz w:val="28"/>
          <w:szCs w:val="28"/>
        </w:rPr>
      </w:pPr>
    </w:p>
    <w:p w14:paraId="3A94CC24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7968500D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31D3EDCC" w14:textId="77777777"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2A567451" w14:textId="77777777" w:rsidR="001E4129" w:rsidRDefault="001E4129" w:rsidP="00665FBC">
      <w:pPr>
        <w:ind w:firstLine="567"/>
        <w:rPr>
          <w:sz w:val="28"/>
          <w:szCs w:val="28"/>
        </w:rPr>
      </w:pPr>
    </w:p>
    <w:p w14:paraId="51B90CA9" w14:textId="54A129A0"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FC4192">
        <w:rPr>
          <w:sz w:val="28"/>
          <w:szCs w:val="28"/>
        </w:rPr>
        <w:t>20</w:t>
      </w:r>
      <w:r w:rsidR="00EC7ACC" w:rsidRPr="00FC4192">
        <w:rPr>
          <w:sz w:val="28"/>
          <w:szCs w:val="28"/>
        </w:rPr>
        <w:t>-1</w:t>
      </w:r>
      <w:r w:rsidR="00665FBC">
        <w:rPr>
          <w:sz w:val="28"/>
          <w:szCs w:val="28"/>
        </w:rPr>
        <w:t xml:space="preserve">, варіант </w:t>
      </w:r>
      <w:r w:rsidR="00FD2BA0">
        <w:rPr>
          <w:sz w:val="28"/>
          <w:szCs w:val="28"/>
        </w:rPr>
        <w:t>12</w:t>
      </w:r>
      <w:r w:rsidR="00D11751">
        <w:rPr>
          <w:sz w:val="28"/>
          <w:szCs w:val="28"/>
        </w:rPr>
        <w:t xml:space="preserve"> </w:t>
      </w:r>
      <w:r w:rsidR="00FD2BA0">
        <w:rPr>
          <w:sz w:val="28"/>
          <w:szCs w:val="28"/>
        </w:rPr>
        <w:t>Д.А.Ямборко</w:t>
      </w:r>
    </w:p>
    <w:p w14:paraId="432782F1" w14:textId="77777777"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14:paraId="5DD71F55" w14:textId="77777777"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="003D5A85">
        <w:rPr>
          <w:sz w:val="28"/>
          <w:szCs w:val="28"/>
        </w:rPr>
        <w:t xml:space="preserve">______________ </w:t>
      </w:r>
      <w:r w:rsidR="00FC4192">
        <w:rPr>
          <w:sz w:val="28"/>
          <w:szCs w:val="28"/>
          <w:lang w:val="ru-RU"/>
        </w:rPr>
        <w:t>О.М.Яшина</w:t>
      </w:r>
    </w:p>
    <w:p w14:paraId="20D9DA2B" w14:textId="04149D23" w:rsidR="00665FBC" w:rsidRPr="00665FBC" w:rsidRDefault="00D11751" w:rsidP="00D11751">
      <w:pPr>
        <w:tabs>
          <w:tab w:val="left" w:pos="2552"/>
          <w:tab w:val="center" w:pos="6663"/>
        </w:tabs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</w:rPr>
        <w:tab/>
      </w:r>
      <w:r w:rsidR="00665FBC">
        <w:rPr>
          <w:sz w:val="28"/>
          <w:szCs w:val="28"/>
          <w:vertAlign w:val="superscript"/>
        </w:rPr>
        <w:t>(підпис)</w:t>
      </w:r>
    </w:p>
    <w:p w14:paraId="609378BD" w14:textId="77777777"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14:paraId="148BD1B1" w14:textId="77777777" w:rsidR="00665FBC" w:rsidRDefault="00665FBC" w:rsidP="00665FBC">
      <w:pPr>
        <w:rPr>
          <w:sz w:val="28"/>
          <w:szCs w:val="28"/>
        </w:rPr>
      </w:pPr>
    </w:p>
    <w:p w14:paraId="52F81D69" w14:textId="77777777" w:rsidR="00665FBC" w:rsidRDefault="00665FBC" w:rsidP="00665FBC">
      <w:pPr>
        <w:rPr>
          <w:sz w:val="28"/>
          <w:szCs w:val="28"/>
        </w:rPr>
      </w:pPr>
    </w:p>
    <w:p w14:paraId="138D2222" w14:textId="77777777" w:rsidR="00665FBC" w:rsidRDefault="00665FBC" w:rsidP="00665FBC">
      <w:pPr>
        <w:rPr>
          <w:sz w:val="28"/>
          <w:szCs w:val="28"/>
        </w:rPr>
      </w:pPr>
    </w:p>
    <w:p w14:paraId="286335CA" w14:textId="77777777" w:rsidR="00665FBC" w:rsidRDefault="00665FBC" w:rsidP="00665FBC">
      <w:pPr>
        <w:rPr>
          <w:sz w:val="28"/>
          <w:szCs w:val="28"/>
        </w:rPr>
      </w:pPr>
    </w:p>
    <w:p w14:paraId="01134C25" w14:textId="77777777" w:rsidR="00665FBC" w:rsidRDefault="00665FBC" w:rsidP="00665FBC">
      <w:pPr>
        <w:rPr>
          <w:sz w:val="28"/>
          <w:szCs w:val="28"/>
        </w:rPr>
      </w:pPr>
    </w:p>
    <w:p w14:paraId="5C5CDF09" w14:textId="77777777" w:rsidR="00665FBC" w:rsidRDefault="00665FBC" w:rsidP="00665FBC">
      <w:pPr>
        <w:rPr>
          <w:sz w:val="28"/>
          <w:szCs w:val="28"/>
        </w:rPr>
      </w:pPr>
    </w:p>
    <w:p w14:paraId="71E553EE" w14:textId="77777777" w:rsidR="00665FBC" w:rsidRDefault="00665FBC" w:rsidP="00665FBC">
      <w:pPr>
        <w:rPr>
          <w:sz w:val="28"/>
          <w:szCs w:val="28"/>
        </w:rPr>
      </w:pPr>
    </w:p>
    <w:p w14:paraId="05D1B9D7" w14:textId="77777777" w:rsidR="00665FBC" w:rsidRDefault="00665FBC" w:rsidP="00665FBC">
      <w:pPr>
        <w:rPr>
          <w:sz w:val="28"/>
          <w:szCs w:val="28"/>
        </w:rPr>
      </w:pPr>
    </w:p>
    <w:p w14:paraId="59D321A1" w14:textId="77777777" w:rsidR="001E4129" w:rsidRDefault="001E4129" w:rsidP="001E4129">
      <w:pPr>
        <w:jc w:val="center"/>
        <w:rPr>
          <w:sz w:val="28"/>
          <w:szCs w:val="28"/>
        </w:rPr>
      </w:pPr>
    </w:p>
    <w:p w14:paraId="0C3D31D1" w14:textId="77777777" w:rsidR="00BA792B" w:rsidRDefault="00BA792B" w:rsidP="001E4129">
      <w:pPr>
        <w:jc w:val="center"/>
        <w:rPr>
          <w:sz w:val="28"/>
          <w:szCs w:val="28"/>
        </w:rPr>
      </w:pPr>
    </w:p>
    <w:p w14:paraId="13BE03FE" w14:textId="6DAFCC4A" w:rsidR="00FA2E20" w:rsidRPr="001E4129" w:rsidRDefault="00665FBC" w:rsidP="001E4129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14:paraId="7BABED54" w14:textId="20FA21FD" w:rsidR="00FA2E20" w:rsidRPr="00FA2E20" w:rsidRDefault="00FA2E20" w:rsidP="00C9410B">
      <w:pPr>
        <w:jc w:val="both"/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="003C0AB8" w:rsidRPr="003C0AB8">
        <w:rPr>
          <w:sz w:val="28"/>
          <w:szCs w:val="28"/>
        </w:rPr>
        <w:t>Отримати навики розробки веб-додатків з використанням мультимовних сайтів.</w:t>
      </w:r>
    </w:p>
    <w:p w14:paraId="0DBCA95A" w14:textId="77777777" w:rsidR="00BB7710" w:rsidRDefault="00BB7710" w:rsidP="00DA5A7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14:paraId="44B7F1F0" w14:textId="77777777" w:rsidR="00DA5A7F" w:rsidRPr="00DA5A7F" w:rsidRDefault="00DA5A7F" w:rsidP="00DA5A7F">
      <w:pPr>
        <w:jc w:val="both"/>
        <w:rPr>
          <w:sz w:val="28"/>
          <w:szCs w:val="28"/>
        </w:rPr>
      </w:pPr>
      <w:r w:rsidRPr="00DA5A7F">
        <w:rPr>
          <w:sz w:val="28"/>
          <w:szCs w:val="28"/>
        </w:rPr>
        <w:t>Реалізувати логіку мультимовного сайту та фільтр локалізації для Web - додатка розробленого в завданні до лабораторної роботи №4.</w:t>
      </w:r>
    </w:p>
    <w:p w14:paraId="01A1F362" w14:textId="6E8378A3" w:rsidR="00BB7710" w:rsidRPr="00FC4192" w:rsidRDefault="00BB7710" w:rsidP="00FC41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и</w:t>
      </w:r>
      <w:r w:rsidRPr="00FC4192">
        <w:rPr>
          <w:sz w:val="28"/>
          <w:szCs w:val="28"/>
        </w:rPr>
        <w:t>:</w:t>
      </w:r>
    </w:p>
    <w:p w14:paraId="03D30CE5" w14:textId="620422E5" w:rsidR="008A505B" w:rsidRPr="00121A08" w:rsidRDefault="008A505B" w:rsidP="0044798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Моделі</w:t>
      </w:r>
      <w:r w:rsidRPr="00121A08">
        <w:rPr>
          <w:sz w:val="28"/>
          <w:szCs w:val="28"/>
          <w:lang w:val="en-US"/>
        </w:rPr>
        <w:t>:</w:t>
      </w:r>
    </w:p>
    <w:p w14:paraId="31DF4D06" w14:textId="4396B269" w:rsidR="008A505B" w:rsidRPr="00121A08" w:rsidRDefault="00354AE5" w:rsidP="0044798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TP</w:t>
      </w:r>
      <w:r w:rsidR="008A505B" w:rsidRPr="00121A08">
        <w:rPr>
          <w:sz w:val="28"/>
          <w:szCs w:val="28"/>
          <w:lang w:val="en-US"/>
        </w:rPr>
        <w:t>.</w:t>
      </w:r>
      <w:r w:rsidR="008A505B">
        <w:rPr>
          <w:sz w:val="28"/>
          <w:szCs w:val="28"/>
          <w:lang w:val="en-US"/>
        </w:rPr>
        <w:t>cs</w:t>
      </w:r>
      <w:r w:rsidR="008A505B" w:rsidRPr="00121A08">
        <w:rPr>
          <w:sz w:val="28"/>
          <w:szCs w:val="28"/>
          <w:lang w:val="en-US"/>
        </w:rPr>
        <w:t>:</w:t>
      </w:r>
    </w:p>
    <w:p w14:paraId="1A39C6E5" w14:textId="77777777" w:rsidR="00121A08" w:rsidRPr="00121A08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A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A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5900DCB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26DECF9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14:paraId="7E29108D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086CFA6C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57CFA4D3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31735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Models</w:t>
      </w:r>
    </w:p>
    <w:p w14:paraId="2FCE1CF4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39882C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TP</w:t>
      </w:r>
    </w:p>
    <w:p w14:paraId="6729B70E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608155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F4E6D45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(ErrorMessage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,</w:t>
      </w:r>
    </w:p>
    <w:p w14:paraId="7EC2F6A2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ErrorMessageResource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Required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187CADC0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2224CD6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EA560D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(ErrorMessage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,</w:t>
      </w:r>
    </w:p>
    <w:p w14:paraId="50F42649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ErrorMessageResource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Required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16DAF23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7E4ABC8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9ED7E0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(ErrorMessage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,</w:t>
      </w:r>
    </w:p>
    <w:p w14:paraId="0ACC530B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ErrorMessageResource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Required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B9A75FB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FAD05BC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BC1D82F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F6994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1C986FE" w14:textId="77777777" w:rsidR="004C4295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F03ECB" w14:textId="173D9D55" w:rsidR="006057EF" w:rsidRDefault="006057EF" w:rsidP="00121A08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ountViewModels.cs:</w:t>
      </w:r>
    </w:p>
    <w:p w14:paraId="6FC99958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40CB224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14:paraId="161ADB95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6A811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Models</w:t>
      </w:r>
    </w:p>
    <w:p w14:paraId="404A4BD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4C9C18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ernalLoginConfirmationViewModel</w:t>
      </w:r>
    </w:p>
    <w:p w14:paraId="7F0D43D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F1A54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635EFBA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DE8DB2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92B7A4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F926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9F1B8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ernalLoginListViewModel</w:t>
      </w:r>
    </w:p>
    <w:p w14:paraId="48F0F6A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32EC8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FA9206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4C168F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0A465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ndCodeViewModel</w:t>
      </w:r>
    </w:p>
    <w:p w14:paraId="6538472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B0E5FB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Provider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17A99F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ollection&lt;System.Web.Mvc.SelectListItem&gt; Providers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771723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636BD5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D0B3A0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2BEF771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7610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rifyCodeViewModel</w:t>
      </w:r>
    </w:p>
    <w:p w14:paraId="58C2EFA3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497017B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6C4B40C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E00854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04F7B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7AA0E16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8F515A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D4C4F4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38B408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8133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brow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2456B4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Browser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C31AE9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4456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3E7DA9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BA6A1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5B36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gotViewModel</w:t>
      </w:r>
    </w:p>
    <w:p w14:paraId="06403A3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906ABA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FF4AED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8E4414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7A90C18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41E39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5D14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ViewModel</w:t>
      </w:r>
    </w:p>
    <w:p w14:paraId="34FA896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77058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131BA0E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5F777E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21BEF00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50ABE4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2175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4B70A6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6D16CD2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1EC888A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E2EB5A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B7261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me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395FBB3F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89F28B8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CE9E39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CD4CB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ViewModel</w:t>
      </w:r>
    </w:p>
    <w:p w14:paraId="66058E5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E330C8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07747E3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1B1B08D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772E88B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F402DFF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6C31752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i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068AAD1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6DF6C3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7A03A5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name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18EB92A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06598C3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4A23BF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E4603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Required]</w:t>
      </w:r>
    </w:p>
    <w:p w14:paraId="6A4C931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tringLength(100, ErrorMessag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жно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держать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енее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мволов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imumLength = 6)]</w:t>
      </w:r>
    </w:p>
    <w:p w14:paraId="16B2F90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6B07383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F0446D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21E43B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8209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0EA61BC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conf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1584E84E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ErrorMessag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Пароль и его подтверждение не совпадают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]</w:t>
      </w:r>
    </w:p>
    <w:p w14:paraId="26D0BC9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rmPassword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0DFFF44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50AAB3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14415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etPasswordViewModel</w:t>
      </w:r>
    </w:p>
    <w:p w14:paraId="748DB62A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B924F9B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704F24F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53D0840F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167189B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B27AE0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C1377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D93A834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tringLength(100, ErrorMessag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жно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держать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енее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мволов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imumLength = 6)]</w:t>
      </w:r>
    </w:p>
    <w:p w14:paraId="64A8A2FD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3481A46B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6C8D74E9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9CAF8E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B328C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0A8EF809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conf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9CE1636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ErrorMessag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Пароль и его подтверждение не совпадают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]</w:t>
      </w:r>
    </w:p>
    <w:p w14:paraId="6236DE25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rmPassword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DF52B0C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8163FE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BE5F233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8949CD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0E49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gotPasswordViewModel</w:t>
      </w:r>
    </w:p>
    <w:p w14:paraId="6EAE2149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3FE2B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12E916E5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131FFA34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CCE5A68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36F267E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A247A06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FAC9FED" w14:textId="70A84E5C" w:rsidR="000E2C30" w:rsidRDefault="000E2C30" w:rsidP="0044798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Контролери</w:t>
      </w:r>
      <w:r>
        <w:rPr>
          <w:sz w:val="28"/>
          <w:szCs w:val="28"/>
          <w:lang w:val="en-US"/>
        </w:rPr>
        <w:t>:</w:t>
      </w:r>
    </w:p>
    <w:p w14:paraId="2C80370B" w14:textId="6611E99E" w:rsidR="00FA2E20" w:rsidRDefault="009F652D" w:rsidP="000E2C30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</w:t>
      </w:r>
      <w:r w:rsidR="000E2C30">
        <w:rPr>
          <w:sz w:val="28"/>
          <w:szCs w:val="28"/>
          <w:lang w:val="en-US"/>
        </w:rPr>
        <w:t>Controller.cs</w:t>
      </w:r>
    </w:p>
    <w:p w14:paraId="240E657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Models;</w:t>
      </w:r>
    </w:p>
    <w:p w14:paraId="575870B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6E9AD9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DB57D2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368E3DD2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09E66B3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14:paraId="67AD0E13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Filters;</w:t>
      </w:r>
    </w:p>
    <w:p w14:paraId="7501E5F6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E00042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Controllers</w:t>
      </w:r>
    </w:p>
    <w:p w14:paraId="0076C16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E6C663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Culture]</w:t>
      </w:r>
    </w:p>
    <w:p w14:paraId="3E55BDBA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14:paraId="7A5C4DE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248B4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pplicationDbContext context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();</w:t>
      </w:r>
    </w:p>
    <w:p w14:paraId="0EFF004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14:paraId="67BA581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D2625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DTP&gt; dtps = context.Dtps;</w:t>
      </w:r>
    </w:p>
    <w:p w14:paraId="0C128FDA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254A2E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Dtps = dtps;</w:t>
      </w:r>
    </w:p>
    <w:p w14:paraId="149B921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04BD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50AADFA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540F38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D8BE99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bout()</w:t>
      </w:r>
    </w:p>
    <w:p w14:paraId="1314B29A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146835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Messag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E7DD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D761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518949C5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DFE17C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A208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ontact()</w:t>
      </w:r>
    </w:p>
    <w:p w14:paraId="601D88C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15B9B9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ViewBag.Messag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82D03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A97E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7F23906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66A9F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9227C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angeCulture(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)</w:t>
      </w:r>
    </w:p>
    <w:p w14:paraId="0D0D54CA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A8C25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= Request.UrlReferrer.AbsolutePath;</w:t>
      </w:r>
    </w:p>
    <w:p w14:paraId="1F5F3B37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исок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льтур</w:t>
      </w:r>
    </w:p>
    <w:p w14:paraId="236F634E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ultures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 {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a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417544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ultures.Contains(lang))</w:t>
      </w:r>
    </w:p>
    <w:p w14:paraId="013C6196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786D99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ng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a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1303D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745A92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храняем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бранную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льтуру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ки</w:t>
      </w:r>
    </w:p>
    <w:p w14:paraId="73C39137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ttpCookie cookie = Request.Cookies[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ng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0A6E6B0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cookie !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0DECC395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cookie.Value = lang;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если куки уже установлено, то обновляем значение</w:t>
      </w:r>
    </w:p>
    <w:p w14:paraId="4F17F635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4D293E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340F21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55C7F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Cookie(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ng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2A697A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.HttpOnly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D3207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.Value = lang;</w:t>
      </w:r>
    </w:p>
    <w:p w14:paraId="67152609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.Expires = DateTime.Now.AddYears(1);</w:t>
      </w:r>
    </w:p>
    <w:p w14:paraId="31610BE6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124E38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ponse.Cookies.Add(cookie);</w:t>
      </w:r>
    </w:p>
    <w:p w14:paraId="204FA81E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(returnUrl);</w:t>
      </w:r>
    </w:p>
    <w:p w14:paraId="2AF13E6C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03F47F91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7A81CF2F" w14:textId="77777777" w:rsidR="00BE3DAA" w:rsidRDefault="00767181" w:rsidP="00767181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4194D6E" w14:textId="37A61BB5" w:rsidR="00505B7B" w:rsidRDefault="00505B7B" w:rsidP="0076718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ня</w:t>
      </w:r>
      <w:r>
        <w:rPr>
          <w:sz w:val="28"/>
          <w:szCs w:val="28"/>
          <w:lang w:val="en-US"/>
        </w:rPr>
        <w:t>:</w:t>
      </w:r>
    </w:p>
    <w:p w14:paraId="69BC58B0" w14:textId="7969ECB6" w:rsidR="00FA2E20" w:rsidRDefault="00DD1346" w:rsidP="000B72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Layout</w:t>
      </w:r>
      <w:r w:rsidR="00FA2E20">
        <w:rPr>
          <w:sz w:val="28"/>
          <w:szCs w:val="28"/>
          <w:lang w:val="en-US"/>
        </w:rPr>
        <w:t>.cshtml</w:t>
      </w:r>
    </w:p>
    <w:p w14:paraId="022F4D3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B1179B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E3881B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AE9227D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equ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14:paraId="6CDCF57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3C1D12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14:paraId="6D82FB1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ewBag.Title -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приложение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.NE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E8C8A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657F6A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D5BE74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843C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4D144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0ED38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 navbar-fixed-top"&gt;</w:t>
      </w:r>
    </w:p>
    <w:p w14:paraId="49D51098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14:paraId="0DEA867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14:paraId="79363921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navbar-collapse"&gt;</w:t>
      </w:r>
    </w:p>
    <w:p w14:paraId="303AB16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B3C2F5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4B2059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24CD06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DA3F1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Dtp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area =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vbar-brand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27B31C04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4683F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collapse collapse"&gt;</w:t>
      </w:r>
    </w:p>
    <w:p w14:paraId="3540A11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"&gt;</w:t>
      </w:r>
    </w:p>
    <w:p w14:paraId="0B7203AC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Home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03960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 &amp;&amp; User.IsInRole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4A0763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AE51C96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About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ou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868E31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F09D6A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Contact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ac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77B9676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AddDTP/Create/"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Ad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47FAA4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67544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Partial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LoginPartial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7D99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03547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CD291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FAD02A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 body-content"&gt;</w:t>
      </w:r>
    </w:p>
    <w:p w14:paraId="5B4AE70D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8ED4A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Cultur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802ECD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907A83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ng"&gt;</w:t>
      </w:r>
    </w:p>
    <w:p w14:paraId="52B8E029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abled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e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ChooseLang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97C664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k"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Українська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D76E8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"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lish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77817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1AD99C1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ChooseLang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BF04273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321E99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CCD848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Body()</w:t>
      </w:r>
    </w:p>
    <w:p w14:paraId="69921001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37CEC01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769C96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copy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Yea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61DF24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BA27D7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97530C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9DB70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4416B5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bootstrap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27C803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Section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ipts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quired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310602" w14:textId="77777777" w:rsidR="00BE3DAA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45C082B9" w14:textId="77777777" w:rsidR="00BE3DAA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5AF5DA6D" w14:textId="628461A5" w:rsidR="00845227" w:rsidRDefault="00845227" w:rsidP="00AA201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LoginPartial.cshtml</w:t>
      </w:r>
    </w:p>
    <w:p w14:paraId="6EC5894C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</w:t>
      </w:r>
    </w:p>
    <w:p w14:paraId="2B311ACD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quest.IsAuthenticated)</w:t>
      </w:r>
    </w:p>
    <w:p w14:paraId="15DDFD6C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4FCEA3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Off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ormMethod.Post,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outForm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@class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vbar-righ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)</w:t>
      </w:r>
    </w:p>
    <w:p w14:paraId="10B6F1C0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564FE82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14:paraId="1E84AC6F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7D6E5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 navbar-right"&gt;</w:t>
      </w:r>
    </w:p>
    <w:p w14:paraId="0D5BEE5B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D3C066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Hello +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User.Identity.GetUserName() +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uteValu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title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888CA64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C94727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javascript:document.getElementById('logoutForm').submit()"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Logout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BB816E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611FC5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B0C94FE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CB89A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02CE1B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A9937C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 navbar-right"&gt;</w:t>
      </w:r>
    </w:p>
    <w:p w14:paraId="098BE64D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Registration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uteValu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Link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0EBAD0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Login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uteValu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Link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21A928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5D72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9C0300C" w14:textId="628672FA" w:rsidR="00AA2013" w:rsidRDefault="00C57868" w:rsidP="00AA201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</w:t>
      </w:r>
      <w:r w:rsidR="00AA201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ndex</w:t>
      </w:r>
      <w:r w:rsidR="00AA2013">
        <w:rPr>
          <w:sz w:val="28"/>
          <w:szCs w:val="28"/>
          <w:lang w:val="en-US"/>
        </w:rPr>
        <w:t>.cshtml</w:t>
      </w:r>
    </w:p>
    <w:p w14:paraId="7D93B476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267EFC5E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 Page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A47265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6FC57B22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11BDAB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A5F56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C457AC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56420A6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D455EDD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A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5526F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C4B409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F3BA319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ECCA2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t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140C5E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2B2F9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FCD8B98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Nam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713AF4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Typ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EFA2B1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Pric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414A7A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D2ECA3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CCD32E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Bag.Dtps)</w:t>
      </w:r>
    </w:p>
    <w:p w14:paraId="7ACE3465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BCF8BB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9F0975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Name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3A9A14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Type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E387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Price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66B251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htraf/Shtraf/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I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Oform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D3CC6E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566D4E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AC1EE8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2A6E64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CD9D06F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1E37EC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EE0C07" w14:textId="58EAD87C" w:rsidR="00FA284C" w:rsidRDefault="00CD6BA4" w:rsidP="00FA28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DTP</w:t>
      </w:r>
      <w:r w:rsidR="00FA284C" w:rsidRPr="0081066A">
        <w:rPr>
          <w:sz w:val="28"/>
          <w:szCs w:val="28"/>
          <w:lang w:val="en-US"/>
        </w:rPr>
        <w:t>/</w:t>
      </w:r>
      <w:r w:rsidR="00FA284C">
        <w:rPr>
          <w:sz w:val="28"/>
          <w:szCs w:val="28"/>
          <w:lang w:val="en-US"/>
        </w:rPr>
        <w:t>Edit</w:t>
      </w:r>
      <w:r w:rsidR="00FA284C" w:rsidRPr="0081066A">
        <w:rPr>
          <w:sz w:val="28"/>
          <w:szCs w:val="28"/>
          <w:lang w:val="en-US"/>
        </w:rPr>
        <w:t>.</w:t>
      </w:r>
      <w:r w:rsidR="00FA284C">
        <w:rPr>
          <w:sz w:val="28"/>
          <w:szCs w:val="28"/>
          <w:lang w:val="en-US"/>
        </w:rPr>
        <w:t>cshtml</w:t>
      </w:r>
    </w:p>
    <w:p w14:paraId="48B55BE4" w14:textId="77777777" w:rsid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70931DC8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56EA6755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D124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DTP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B1472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D124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Views/Shared/_Layout.cshtml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9C612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75492701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6A56E3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r1.Models.DTP</w:t>
      </w:r>
    </w:p>
    <w:p w14:paraId="14941051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ources.Resource.Detp №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42C2B4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DA0E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DTP"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0E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Method.Post))</w:t>
      </w:r>
    </w:p>
    <w:p w14:paraId="0F342D9D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C698AE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ieldset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DC3156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m =&gt; m.Id)</w:t>
      </w:r>
    </w:p>
    <w:p w14:paraId="7A5DA02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D71326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, Resources.Resource.Detp)</w:t>
      </w:r>
    </w:p>
    <w:p w14:paraId="7A067E2E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623A1C5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 =&gt; m.Name)</w:t>
      </w:r>
    </w:p>
    <w:p w14:paraId="0001F489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0EE9C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2C9353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Type, Resources.Resource.Type)</w:t>
      </w:r>
    </w:p>
    <w:p w14:paraId="7A1CB8C8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AE9C47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 =&gt; m.Type)</w:t>
      </w:r>
    </w:p>
    <w:p w14:paraId="35240F15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37564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B5238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6AE26D4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Price, Resources.Resource.Price)</w:t>
      </w:r>
    </w:p>
    <w:p w14:paraId="52146FDA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513DA0E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 =&gt; m.Price)</w:t>
      </w:r>
    </w:p>
    <w:p w14:paraId="15A13F74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0BFC10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245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245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Edit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D1D11E" w14:textId="77777777" w:rsid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01475B19" w14:textId="77777777" w:rsidR="00DA0ECB" w:rsidRDefault="00D12453" w:rsidP="00D12453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3153573" w14:textId="79DA8EC7" w:rsidR="00DA0ECB" w:rsidRDefault="00DA0ECB" w:rsidP="000B30C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DTP/Create</w:t>
      </w:r>
    </w:p>
    <w:p w14:paraId="42084311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r1.Models.DTP</w:t>
      </w:r>
    </w:p>
    <w:p w14:paraId="5201BEF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07D0C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4EE0AA2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4A4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Views/Shared/_Layout.cshtml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ED31F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75A21A8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1AD4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Ndt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AC141A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007AB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14:paraId="24715AD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B683B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odel =&gt; model.Name, Resources.Resource.Name)</w:t>
      </w:r>
    </w:p>
    <w:p w14:paraId="13E87B6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8D3939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odel =&gt; model.Name)</w:t>
      </w:r>
    </w:p>
    <w:p w14:paraId="47D1A18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02FAA0A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F9B1939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odel =&gt; model.Type, Resources.Resource.Type)</w:t>
      </w:r>
    </w:p>
    <w:p w14:paraId="0C238683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9EC0B2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odel =&gt; model.Type)</w:t>
      </w:r>
    </w:p>
    <w:p w14:paraId="7F74E6E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2CA2E6A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16368E7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odel =&gt; model.Price, Resources.Resource.Price)</w:t>
      </w:r>
    </w:p>
    <w:p w14:paraId="3DBC624D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F13EB87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odel =&gt; model.Price)</w:t>
      </w:r>
    </w:p>
    <w:p w14:paraId="3A3F85CA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1FC780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D94FEE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Ad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804C342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C389C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8A5A9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C2E40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B35DE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25391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D0BCB3F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AI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8109F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6795DB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5ECBF9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7EACD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t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B99BA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9556E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345BE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Nam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B5666F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Typ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82783C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Pric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F7E9EB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D5E12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2B1D3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Bag.Dtps)</w:t>
      </w:r>
    </w:p>
    <w:p w14:paraId="480B7E9F" w14:textId="77777777" w:rsidR="00DA0ECB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7C057ED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9DFD937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Nam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9D0E6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Typ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33DCC1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Pric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CBB6A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AddDTP/Delete/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I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ources.Resource.Delet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62AB09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AddDTP/EditDTP/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I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ources.Resource.Edit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EC5196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6C2CA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F9F142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9A97512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FD3CBB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A4669F" w14:textId="320FC241" w:rsidR="00DA0ECB" w:rsidRDefault="00DA0ECB" w:rsidP="00DA0EC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574D8" w14:textId="297E732C" w:rsidR="000B30CD" w:rsidRPr="000B30CD" w:rsidRDefault="000B30CD" w:rsidP="000B30C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lters</w:t>
      </w:r>
    </w:p>
    <w:p w14:paraId="5E866785" w14:textId="7E27160A" w:rsidR="000B30CD" w:rsidRDefault="000B30CD" w:rsidP="000B30C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ltureAttribute.cs</w:t>
      </w:r>
    </w:p>
    <w:p w14:paraId="653E3361" w14:textId="77777777" w:rsidR="000B30CD" w:rsidRPr="00D637AB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7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7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E45F6D1" w14:textId="77777777" w:rsidR="000B30CD" w:rsidRPr="00D637AB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7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7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D1A7CF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Globalization;</w:t>
      </w:r>
    </w:p>
    <w:p w14:paraId="7C386BFD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14:paraId="1B93B08A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0BE859B4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14:paraId="6BC6116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5788D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vid.Filters</w:t>
      </w:r>
    </w:p>
    <w:p w14:paraId="093E89A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326EC8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ltureAttribute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ilterAttribute, IActionFilter</w:t>
      </w:r>
    </w:p>
    <w:p w14:paraId="0CD0B637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EB215D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ActionExecuted(ActionExecutedContext filterContext)</w:t>
      </w:r>
    </w:p>
    <w:p w14:paraId="006BCE45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2D4EC9B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culture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D85D158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лучаем куки из контекста, которые могут содержать установленную культуру</w:t>
      </w:r>
    </w:p>
    <w:p w14:paraId="11BD1CE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okie cultureCookie = filterContext.HttpContext.Request.Cookies[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ng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F09734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ltureCookie !=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9728BB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ltureName = cultureCookie.Value;</w:t>
      </w:r>
    </w:p>
    <w:p w14:paraId="6A025689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6BEC658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ltureName =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k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C127C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DE3E8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исок</w:t>
      </w:r>
      <w:r w:rsidRPr="008106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льтур</w:t>
      </w:r>
    </w:p>
    <w:p w14:paraId="1B4D125A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ultures =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 {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k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6C5BCB7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ultures.Contains(cultureName))</w:t>
      </w:r>
    </w:p>
    <w:p w14:paraId="1AE5B74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B445B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ltureName =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k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2E55B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859B52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CurrentThread.CurrentCulture = CultureInfo.CreateSpecificCulture(cultureName);</w:t>
      </w:r>
    </w:p>
    <w:p w14:paraId="5AA4424C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CurrentThread.CurrentUICulture = CultureInfo.CreateSpecificCulture(cultureName);</w:t>
      </w:r>
    </w:p>
    <w:p w14:paraId="6A904F9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49B5CF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D0A642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ActionExecuting(ActionExecutingContext filterContext)</w:t>
      </w:r>
    </w:p>
    <w:p w14:paraId="12870693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6113EBA6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не реализован</w:t>
      </w:r>
    </w:p>
    <w:p w14:paraId="54442CA0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5670D07D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40FB277F" w14:textId="77777777" w:rsidR="000B30CD" w:rsidRPr="0081066A" w:rsidRDefault="000B30CD" w:rsidP="000B30CD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4EB3613" w14:textId="77777777" w:rsidR="000B30CD" w:rsidRDefault="000B30CD" w:rsidP="00FA2E20">
      <w:pPr>
        <w:jc w:val="center"/>
        <w:rPr>
          <w:sz w:val="28"/>
          <w:szCs w:val="28"/>
          <w:lang w:val="ru-RU"/>
        </w:rPr>
      </w:pPr>
    </w:p>
    <w:p w14:paraId="0A2763ED" w14:textId="16D3C2F7" w:rsidR="00FA2E20" w:rsidRPr="00FA284C" w:rsidRDefault="00A0057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гляд</w:t>
      </w:r>
      <w:r w:rsidR="004443FD" w:rsidRPr="00FA28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и</w:t>
      </w:r>
      <w:r w:rsidR="00FA2E20" w:rsidRPr="00FA284C">
        <w:rPr>
          <w:sz w:val="28"/>
          <w:szCs w:val="28"/>
          <w:lang w:val="ru-RU"/>
        </w:rPr>
        <w:t>:</w:t>
      </w:r>
    </w:p>
    <w:p w14:paraId="24313D69" w14:textId="52F72198" w:rsidR="00FA2E20" w:rsidRPr="00AE2824" w:rsidRDefault="004A4CE8" w:rsidP="00FA2E20">
      <w:pPr>
        <w:jc w:val="center"/>
        <w:rPr>
          <w:sz w:val="28"/>
          <w:szCs w:val="28"/>
        </w:rPr>
      </w:pPr>
      <w:r w:rsidRPr="004A4CE8">
        <w:rPr>
          <w:noProof/>
          <w:sz w:val="28"/>
          <w:szCs w:val="28"/>
        </w:rPr>
        <w:drawing>
          <wp:inline distT="0" distB="0" distL="0" distR="0" wp14:anchorId="6DD09F67" wp14:editId="7E3A6B18">
            <wp:extent cx="5940425" cy="1835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B579" w14:textId="01BBCA6E" w:rsidR="00FA2E20" w:rsidRPr="00D14BA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1.-</w:t>
      </w:r>
      <w:r w:rsidR="002C46C6">
        <w:rPr>
          <w:sz w:val="28"/>
          <w:szCs w:val="28"/>
          <w:lang w:val="ru-RU"/>
        </w:rPr>
        <w:t xml:space="preserve"> </w:t>
      </w:r>
      <w:r w:rsidR="00AE2824">
        <w:rPr>
          <w:sz w:val="28"/>
          <w:szCs w:val="28"/>
          <w:lang w:val="ru-RU"/>
        </w:rPr>
        <w:t xml:space="preserve">Вигляд </w:t>
      </w:r>
      <w:r w:rsidR="009A6111">
        <w:rPr>
          <w:sz w:val="28"/>
          <w:szCs w:val="28"/>
          <w:lang w:val="ru-RU"/>
        </w:rPr>
        <w:t>головної сторінки</w:t>
      </w:r>
      <w:r w:rsidR="00AE2824">
        <w:rPr>
          <w:sz w:val="28"/>
          <w:szCs w:val="28"/>
          <w:lang w:val="ru-RU"/>
        </w:rPr>
        <w:t xml:space="preserve"> </w:t>
      </w:r>
      <w:r w:rsidR="000A4111">
        <w:rPr>
          <w:sz w:val="28"/>
          <w:szCs w:val="28"/>
          <w:lang w:val="ru-RU"/>
        </w:rPr>
        <w:t>українською мовою</w:t>
      </w:r>
    </w:p>
    <w:p w14:paraId="78F78BA4" w14:textId="759E27CF" w:rsidR="00FA2E20" w:rsidRDefault="004A4CE8" w:rsidP="00FA2E20">
      <w:pPr>
        <w:jc w:val="center"/>
        <w:rPr>
          <w:sz w:val="28"/>
          <w:szCs w:val="28"/>
        </w:rPr>
      </w:pPr>
      <w:r w:rsidRPr="004A4CE8">
        <w:rPr>
          <w:noProof/>
          <w:sz w:val="28"/>
          <w:szCs w:val="28"/>
        </w:rPr>
        <w:lastRenderedPageBreak/>
        <w:drawing>
          <wp:inline distT="0" distB="0" distL="0" distR="0" wp14:anchorId="4F6A2E01" wp14:editId="6513C297">
            <wp:extent cx="5940425" cy="1742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49E" w14:textId="335478C0"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2.-</w:t>
      </w:r>
      <w:r w:rsidR="00B31D3B">
        <w:rPr>
          <w:sz w:val="28"/>
          <w:szCs w:val="28"/>
          <w:lang w:val="ru-RU"/>
        </w:rPr>
        <w:t xml:space="preserve"> </w:t>
      </w:r>
      <w:r w:rsidR="009C7F10">
        <w:rPr>
          <w:sz w:val="28"/>
          <w:szCs w:val="28"/>
          <w:lang w:val="ru-RU"/>
        </w:rPr>
        <w:t xml:space="preserve">Вигляд головної сторінки </w:t>
      </w:r>
      <w:r w:rsidR="00A6419E">
        <w:rPr>
          <w:sz w:val="28"/>
          <w:szCs w:val="28"/>
          <w:lang w:val="ru-RU"/>
        </w:rPr>
        <w:t>англійською мовою</w:t>
      </w:r>
    </w:p>
    <w:p w14:paraId="04C8B0E3" w14:textId="28047862" w:rsidR="0082283C" w:rsidRDefault="00F17450" w:rsidP="00FA2E20">
      <w:pPr>
        <w:jc w:val="center"/>
        <w:rPr>
          <w:sz w:val="28"/>
          <w:szCs w:val="28"/>
          <w:lang w:val="ru-RU"/>
        </w:rPr>
      </w:pPr>
      <w:r w:rsidRPr="00F17450">
        <w:rPr>
          <w:noProof/>
          <w:sz w:val="28"/>
          <w:szCs w:val="28"/>
          <w:lang w:val="ru-RU"/>
        </w:rPr>
        <w:drawing>
          <wp:inline distT="0" distB="0" distL="0" distR="0" wp14:anchorId="4E8B0DCF" wp14:editId="13DE6D22">
            <wp:extent cx="5940425" cy="3843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C64" w14:textId="718161AC" w:rsidR="0082283C" w:rsidRDefault="0082283C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4A4CE8" w:rsidRPr="004A4CE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Файл ресурсів українською мовою</w:t>
      </w:r>
    </w:p>
    <w:p w14:paraId="065D75DF" w14:textId="4180DC58" w:rsidR="0082283C" w:rsidRDefault="00320AE9" w:rsidP="00FA2E20">
      <w:pPr>
        <w:jc w:val="center"/>
        <w:rPr>
          <w:sz w:val="28"/>
          <w:szCs w:val="28"/>
          <w:lang w:val="ru-RU"/>
        </w:rPr>
      </w:pPr>
      <w:r w:rsidRPr="00320AE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7920552" wp14:editId="3C62A36D">
            <wp:extent cx="5940425" cy="3811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525B" w14:textId="1B7BB782" w:rsidR="0082283C" w:rsidRDefault="0082283C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4A4CE8" w:rsidRPr="00320AE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Файл ресурсів англійською мовою</w:t>
      </w:r>
    </w:p>
    <w:p w14:paraId="743BBB62" w14:textId="3290918B" w:rsidR="009D0E9B" w:rsidRDefault="009D0E9B" w:rsidP="00FA2E20">
      <w:pPr>
        <w:jc w:val="center"/>
        <w:rPr>
          <w:sz w:val="28"/>
          <w:szCs w:val="28"/>
          <w:lang w:val="ru-RU"/>
        </w:rPr>
      </w:pPr>
    </w:p>
    <w:p w14:paraId="29613868" w14:textId="77777777" w:rsidR="009D0E9B" w:rsidRDefault="009D0E9B" w:rsidP="009D0E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pository: https://github.com/alsowentafk/1_semestr_knu/tree/master/PI/ASP_DIma-1/LR-4-6/Lr1</w:t>
      </w:r>
    </w:p>
    <w:p w14:paraId="6F2C4D8C" w14:textId="11A7DBB7" w:rsidR="009D0E9B" w:rsidRDefault="009D0E9B" w:rsidP="00FA2E20">
      <w:pPr>
        <w:jc w:val="center"/>
        <w:rPr>
          <w:sz w:val="28"/>
          <w:szCs w:val="28"/>
          <w:lang w:val="ru-RU"/>
        </w:rPr>
      </w:pPr>
    </w:p>
    <w:p w14:paraId="6FA4A5AA" w14:textId="77777777" w:rsidR="009D0E9B" w:rsidRPr="009B1000" w:rsidRDefault="009D0E9B" w:rsidP="00FA2E20">
      <w:pPr>
        <w:jc w:val="center"/>
        <w:rPr>
          <w:sz w:val="28"/>
          <w:szCs w:val="28"/>
          <w:lang w:val="ru-RU"/>
        </w:rPr>
      </w:pPr>
    </w:p>
    <w:p w14:paraId="01BE554A" w14:textId="77777777" w:rsidR="00573785" w:rsidRPr="00FC4192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14:paraId="7F371F17" w14:textId="179FF11B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. Об’єкт HttpContext</w:t>
      </w:r>
    </w:p>
    <w:p w14:paraId="6DF14D1B" w14:textId="3C04BCB3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Отримати дані про запит: про браузер, про ip-адресу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користувача і ще ряд інших в ASP.NET MVC можна за допомогою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HttpContext. Також в контролері ви можете звернутися до об'єкта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ControllerContext, який має властивість HttpContext і по суті надає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доступ до тієї ж функціональності. У той же час між ними є деякі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ідмінності. Об'єкт HttpContext описує дані конкретного http-запиту,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який обробляється додатком.</w:t>
      </w:r>
    </w:p>
    <w:p w14:paraId="00B09F29" w14:textId="127AB657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2. Об’єкт ControllerContext</w:t>
      </w:r>
    </w:p>
    <w:p w14:paraId="08B1D6BD" w14:textId="1EA673AC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ControllerContext описує дані httpзапиту по відношенню до даного контролера</w:t>
      </w:r>
    </w:p>
    <w:p w14:paraId="12D6874B" w14:textId="2987CDCE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3. Властивість Request</w:t>
      </w:r>
    </w:p>
    <w:p w14:paraId="0BF4DA00" w14:textId="493E652D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Інформація про запит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міститься у властивості Request. HttpContext.Request представляє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об'єкт класу, наслідуваного від HttpRequestBase, і тому містить всі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його властивості. Розглянемо деякі з них:</w:t>
      </w:r>
    </w:p>
    <w:p w14:paraId="4B5BF1FD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Browser - отримання браузера</w:t>
      </w:r>
    </w:p>
    <w:p w14:paraId="215F5566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користувача;</w:t>
      </w:r>
    </w:p>
    <w:p w14:paraId="615BDF67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UserAgent - звернення до агента</w:t>
      </w:r>
    </w:p>
    <w:p w14:paraId="1C9658D9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користувача;</w:t>
      </w:r>
    </w:p>
    <w:p w14:paraId="4EDB3BEC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lastRenderedPageBreak/>
        <w:t>- HttpContext.Request.RawUrl - отримання url запиту;</w:t>
      </w:r>
    </w:p>
    <w:p w14:paraId="4B96A453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UserHostAddress - отримання IP-адреси</w:t>
      </w:r>
    </w:p>
    <w:p w14:paraId="6D2AEAF4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користувача;</w:t>
      </w:r>
    </w:p>
    <w:p w14:paraId="22847493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Отримання реферера - HttpContext.Request.UrlReferrer == null?</w:t>
      </w:r>
    </w:p>
    <w:p w14:paraId="59EF13B4" w14:textId="4E78EE76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"" - HttpContext.Request.UrlReferrer.AbsoluteUri</w:t>
      </w:r>
    </w:p>
    <w:p w14:paraId="4B10FFD8" w14:textId="43D3BF40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4. Властивість HttpContext.Request.Cookies</w:t>
      </w:r>
    </w:p>
    <w:p w14:paraId="19E56CFB" w14:textId="1D1510AB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Щоб отримати куки, нам треба скористатися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ластивістю HttpContext.Request.Cookies:</w:t>
      </w:r>
    </w:p>
    <w:p w14:paraId="11928E76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string id =HttpContext.Request.Cookies["id"].Value;</w:t>
      </w:r>
    </w:p>
    <w:p w14:paraId="2D5CD271" w14:textId="17E334F5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В даному випадку, якщо у нас встановлена на стороні клієнта куки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"id", то ми отримаємо її значення.</w:t>
      </w:r>
    </w:p>
    <w:p w14:paraId="6633DE44" w14:textId="5D020ADF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5. Властивість HttpContext.Response.Cookies</w:t>
      </w:r>
    </w:p>
    <w:p w14:paraId="09DAFF4A" w14:textId="4F4AD85D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Однак перш ніж отримувати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значення куки, їх треба встановити. Для цього нам служить інша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ластивість - властивість HttpContext.Response. Наприклад, встановимо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 куки значення "id":</w:t>
      </w:r>
    </w:p>
    <w:p w14:paraId="3267F457" w14:textId="318075C0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HttpContext.Response.Cookies["id"].Value = "ca-4353w";</w:t>
      </w:r>
    </w:p>
    <w:p w14:paraId="6EE2C24C" w14:textId="59157396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6. Метод HttpContext.Response.Write</w:t>
      </w:r>
    </w:p>
    <w:p w14:paraId="4FB2A33D" w14:textId="052FB883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Ми також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можемо управляти відповіддю за допомогою методів. Метод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AddHeader дозволяє додати до відповіді додатковий заголовок. Крім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того, нам необов'язково викликати метод View в дії контролера, щоб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ідправити клієнту відповідь запиту. Ми цілком можемо скористатися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методом HttpContext.Response.Write:</w:t>
      </w:r>
    </w:p>
    <w:p w14:paraId="0952C308" w14:textId="5F4E08C0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public void ContextData()</w:t>
      </w:r>
    </w:p>
    <w:p w14:paraId="4710BE0E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{</w:t>
      </w:r>
    </w:p>
    <w:p w14:paraId="6858091B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 xml:space="preserve"> HttpContext.Response.Write("&lt;h1&gt;Hello World&lt;/h1&gt;");</w:t>
      </w:r>
    </w:p>
    <w:p w14:paraId="146251D7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}</w:t>
      </w:r>
    </w:p>
    <w:p w14:paraId="2700345C" w14:textId="070FC440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Метод HttpContext.Response.Write тут додає в потік певний вміст,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переданий в якості параметра.</w:t>
      </w:r>
    </w:p>
    <w:p w14:paraId="0C44D785" w14:textId="4DE5725B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7. Визначення користувача</w:t>
      </w:r>
    </w:p>
    <w:p w14:paraId="05E5A345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Також об'єкт HttpContext дозволяє</w:t>
      </w:r>
    </w:p>
    <w:p w14:paraId="55B54D28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визначити користувача:</w:t>
      </w:r>
    </w:p>
    <w:p w14:paraId="275DCF20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bool IsAdmin = HttpContext.User.IsInRole("admin");</w:t>
      </w:r>
    </w:p>
    <w:p w14:paraId="54DFBF10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// Визначаємо, чи належить користувач до адміністраторів</w:t>
      </w:r>
    </w:p>
    <w:p w14:paraId="26B1AABF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bool IsAuth=HttpContext.User.Identity.IsAuthenticated;</w:t>
      </w:r>
    </w:p>
    <w:p w14:paraId="08F02460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// Аутентифікований користувач</w:t>
      </w:r>
    </w:p>
    <w:p w14:paraId="7FB0392F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string login = HttpContext.User.Identity.Name;</w:t>
      </w:r>
    </w:p>
    <w:p w14:paraId="7660EB17" w14:textId="094EF5F5" w:rsidR="00DB2614" w:rsidRPr="00DB2614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// Логін авторизованого користувача</w:t>
      </w:r>
    </w:p>
    <w:p w14:paraId="480CD12C" w14:textId="7F27CFFB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8. Визначення типу ресурсу</w:t>
      </w:r>
    </w:p>
    <w:p w14:paraId="3562CF7D" w14:textId="43D8DF6C" w:rsidR="00DB2614" w:rsidRP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[Required(ErrorMessageResourceType = typeof(Resources.Resource),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 xml:space="preserve"> ErrorMessageResourceName = "CountryRequired")]</w:t>
      </w:r>
      <w:r w:rsidRPr="00C03943">
        <w:rPr>
          <w:sz w:val="28"/>
          <w:szCs w:val="28"/>
          <w:lang w:val="uk-UA"/>
        </w:rPr>
        <w:cr/>
        <w:t>В даному випадку для спрощення прикладу використовуємо всього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три поля. До двох застосовані атрибути Required і Display. Тільки в даному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випадку атрибут Required вказує на тип ресурсу, який буде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застосовуватися (ErrorMessageResourceType)</w:t>
      </w:r>
    </w:p>
    <w:p w14:paraId="2EC1663E" w14:textId="2ABEB944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9. Створення ресурсів</w:t>
      </w:r>
    </w:p>
    <w:p w14:paraId="71D62AC9" w14:textId="09731721" w:rsidR="00DB2614" w:rsidRP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lastRenderedPageBreak/>
        <w:t>Ресурси можуть містити не тільки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повідомлення про помилки валідації, але й інші дані, наприклад,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заголовки сторінок і т.д. Створимо в проекті папку Resources. У цю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папку додамо файл ресурсів Resource.resx. Це буде файл ресурсів за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замовчуванням, який буде використовуватися для української мови</w:t>
      </w:r>
      <w:r>
        <w:rPr>
          <w:sz w:val="28"/>
          <w:szCs w:val="28"/>
          <w:lang w:val="uk-UA"/>
        </w:rPr>
        <w:t>.</w:t>
      </w:r>
    </w:p>
    <w:p w14:paraId="4C7C2985" w14:textId="40344CFE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0. Файл ресурсів</w:t>
      </w:r>
    </w:p>
    <w:p w14:paraId="317A7C5F" w14:textId="77A3BAA4" w:rsid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Перед використанням ресурсів вкажемо деякі їх налаштування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для кожного ресурсу у вікні Властивостей (Propertires) внизу під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вікном проекту</w:t>
      </w:r>
      <w:r>
        <w:rPr>
          <w:sz w:val="28"/>
          <w:szCs w:val="28"/>
          <w:lang w:val="uk-UA"/>
        </w:rPr>
        <w:t>.</w:t>
      </w:r>
    </w:p>
    <w:p w14:paraId="22CA367B" w14:textId="77777777" w:rsidR="00CB4D5E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Тут нам треба встановити наступні параметри:</w:t>
      </w:r>
      <w:r w:rsidR="00CB4D5E">
        <w:rPr>
          <w:sz w:val="28"/>
          <w:szCs w:val="28"/>
          <w:lang w:val="uk-UA"/>
        </w:rPr>
        <w:t xml:space="preserve"> </w:t>
      </w:r>
    </w:p>
    <w:p w14:paraId="38487568" w14:textId="255E03F3" w:rsidR="00C03943" w:rsidRPr="00C03943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- Build Action - в якості типу побудови виберемо значення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Embedded Resource;</w:t>
      </w:r>
    </w:p>
    <w:p w14:paraId="23696147" w14:textId="658A93F5" w:rsidR="00C03943" w:rsidRPr="00C03943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- Custom Tool - як інструмент створення ресурсів введемо в поле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PublicResXFileCodeGenerator;</w:t>
      </w:r>
    </w:p>
    <w:p w14:paraId="772485E8" w14:textId="65E64450" w:rsidR="00C03943" w:rsidRP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- Custom Tool Namespace - в якості простору імен вкажемо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Resources. У даному випадку важливо вказати саме той простір імен,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яке ми збираємося використовувати. Використовуючи вище атрибути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при визначенні моделі, ми вказали ErrorMessageResourceType = typeof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(Resources.Resource), де в якості простору імен виступає Resources.</w:t>
      </w:r>
    </w:p>
    <w:p w14:paraId="5251BAB7" w14:textId="43022905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1. Заповнення ресурсів</w:t>
      </w:r>
    </w:p>
    <w:p w14:paraId="44EC7CDB" w14:textId="54AA8E38" w:rsid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Тепер перейдемо до заповнення самих ресурсів. Натиснемо на файл</w:t>
      </w:r>
      <w:r w:rsidR="00643DE4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Resource.resx і у відкрилася таблицю внесемо назви ресурсів та їх</w:t>
      </w:r>
      <w:r>
        <w:rPr>
          <w:sz w:val="28"/>
          <w:szCs w:val="28"/>
          <w:lang w:val="uk-UA"/>
        </w:rPr>
        <w:t xml:space="preserve"> з</w:t>
      </w:r>
      <w:r w:rsidRPr="00C03943">
        <w:rPr>
          <w:sz w:val="28"/>
          <w:szCs w:val="28"/>
          <w:lang w:val="uk-UA"/>
        </w:rPr>
        <w:t>начення</w:t>
      </w:r>
      <w:r>
        <w:rPr>
          <w:sz w:val="28"/>
          <w:szCs w:val="28"/>
          <w:lang w:val="uk-UA"/>
        </w:rPr>
        <w:t>.</w:t>
      </w:r>
    </w:p>
    <w:p w14:paraId="1D8EC2EE" w14:textId="77777777" w:rsidR="000378C4" w:rsidRDefault="000378C4" w:rsidP="00DB2614">
      <w:pPr>
        <w:pStyle w:val="Default"/>
        <w:jc w:val="both"/>
        <w:rPr>
          <w:sz w:val="28"/>
          <w:szCs w:val="28"/>
          <w:lang w:val="uk-UA"/>
        </w:rPr>
      </w:pPr>
      <w:r w:rsidRPr="000378C4">
        <w:rPr>
          <w:sz w:val="28"/>
          <w:szCs w:val="28"/>
          <w:lang w:val="uk-UA"/>
        </w:rPr>
        <w:t>Це і є весь набір використовуваних ресурсів, і ми можемо визначити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безліч різних ресурсів. Подібний набір треба вказати і для інших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ресурсів, тільки вказавши значення на відповідній мові.</w:t>
      </w:r>
    </w:p>
    <w:p w14:paraId="2474F1CC" w14:textId="0D69592D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2. Звернення до ресурсів в представленні</w:t>
      </w:r>
    </w:p>
    <w:p w14:paraId="7DC41967" w14:textId="724E7849" w:rsidR="00DB2614" w:rsidRPr="00DB2614" w:rsidRDefault="000378C4" w:rsidP="000378C4">
      <w:pPr>
        <w:pStyle w:val="Default"/>
        <w:jc w:val="both"/>
        <w:rPr>
          <w:sz w:val="28"/>
          <w:szCs w:val="28"/>
          <w:lang w:val="uk-UA"/>
        </w:rPr>
      </w:pPr>
      <w:r w:rsidRPr="000378C4">
        <w:rPr>
          <w:sz w:val="28"/>
          <w:szCs w:val="28"/>
          <w:lang w:val="uk-UA"/>
        </w:rPr>
        <w:t xml:space="preserve">Крім того, ми можемо в коді представлень звернутися до 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ресурсів, наприклад: @Resources.Resource.NameRequired. Тут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Resources - простір імен, Resource - тип ресурсу (утворюється від назви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файлу ресурсів), а NameRequired - ім'я. У такому ж форматі можна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використовувати й інші ресурси.</w:t>
      </w:r>
    </w:p>
    <w:p w14:paraId="356CE77E" w14:textId="670F7003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3. Умовності при створенні ресурсів</w:t>
      </w:r>
    </w:p>
    <w:p w14:paraId="7C5E8FE1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При локалізації мають значення в</w:t>
      </w:r>
    </w:p>
    <w:p w14:paraId="52C2AA91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найменуванні ресурсів суфікси. Так, ми можемо використовувати</w:t>
      </w:r>
    </w:p>
    <w:p w14:paraId="11165206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нейтральні культури, наприклад: Resource.en.resx. Тут суфікс en</w:t>
      </w:r>
    </w:p>
    <w:p w14:paraId="20555F63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позначає англійську мову в цілому. Але ми можемо конкретизувати</w:t>
      </w:r>
    </w:p>
    <w:p w14:paraId="06391D14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культуру, наприклад, задати ресурс тільки для американської версії</w:t>
      </w:r>
    </w:p>
    <w:p w14:paraId="581D4003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англійської: Resource.en-US.resx. Суфікс культури має наступний</w:t>
      </w:r>
    </w:p>
    <w:p w14:paraId="752D9252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формат: languagecode-country / regioncode, де languagecode - код мови,</w:t>
      </w:r>
    </w:p>
    <w:p w14:paraId="56491CFF" w14:textId="70534ED2" w:rsidR="00DB2614" w:rsidRPr="00DB2614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а country / regioncode - код субкультури.</w:t>
      </w:r>
    </w:p>
    <w:p w14:paraId="2DF99215" w14:textId="4DEA50C8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4. Збереження культури в куки</w:t>
      </w:r>
    </w:p>
    <w:p w14:paraId="01C39B22" w14:textId="7355700F" w:rsidR="009F4652" w:rsidRPr="009F4652" w:rsidRDefault="009F4652" w:rsidP="009F46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збереження культури в куки потрібно в контролері реалізувати даний код</w:t>
      </w:r>
      <w:r w:rsidRPr="009F4652">
        <w:rPr>
          <w:sz w:val="28"/>
          <w:szCs w:val="28"/>
        </w:rPr>
        <w:t>:</w:t>
      </w:r>
    </w:p>
    <w:p w14:paraId="71CD91EB" w14:textId="38C5379B" w:rsidR="009F4652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 = new HttpCookie("lang");</w:t>
      </w:r>
      <w:r w:rsidR="001B7737" w:rsidRPr="001B7737">
        <w:rPr>
          <w:sz w:val="28"/>
          <w:szCs w:val="28"/>
        </w:rPr>
        <w:t xml:space="preserve"> //</w:t>
      </w:r>
      <w:r w:rsidR="001B7737">
        <w:rPr>
          <w:sz w:val="28"/>
          <w:szCs w:val="28"/>
          <w:lang w:val="uk-UA"/>
        </w:rPr>
        <w:t xml:space="preserve">Створює куки з назвою </w:t>
      </w:r>
      <w:r w:rsidR="001B7737" w:rsidRPr="00FD2BA0">
        <w:rPr>
          <w:sz w:val="28"/>
          <w:szCs w:val="28"/>
          <w:lang w:val="uk-UA"/>
        </w:rPr>
        <w:t>“</w:t>
      </w:r>
      <w:r w:rsidR="001B7737">
        <w:rPr>
          <w:sz w:val="28"/>
          <w:szCs w:val="28"/>
          <w:lang w:val="en-US"/>
        </w:rPr>
        <w:t>lang</w:t>
      </w:r>
      <w:r w:rsidR="001B7737" w:rsidRPr="00FD2BA0">
        <w:rPr>
          <w:sz w:val="28"/>
          <w:szCs w:val="28"/>
          <w:lang w:val="uk-UA"/>
        </w:rPr>
        <w:t xml:space="preserve">”, </w:t>
      </w:r>
      <w:r w:rsidR="001B7737">
        <w:rPr>
          <w:sz w:val="28"/>
          <w:szCs w:val="28"/>
          <w:lang w:val="uk-UA"/>
        </w:rPr>
        <w:t>мова</w:t>
      </w:r>
    </w:p>
    <w:p w14:paraId="7663CACC" w14:textId="187F12FF" w:rsidR="009F4652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.HttpOnly = false;</w:t>
      </w:r>
      <w:r w:rsidR="001B7737" w:rsidRPr="001B7737">
        <w:rPr>
          <w:sz w:val="28"/>
          <w:szCs w:val="28"/>
          <w:lang w:val="uk-UA"/>
        </w:rPr>
        <w:t xml:space="preserve"> //</w:t>
      </w:r>
      <w:r w:rsidR="001B7737">
        <w:rPr>
          <w:sz w:val="28"/>
          <w:szCs w:val="28"/>
          <w:lang w:val="uk-UA"/>
        </w:rPr>
        <w:t xml:space="preserve">Дає доступ до кука не тільки через </w:t>
      </w:r>
      <w:r w:rsidR="001B7737">
        <w:rPr>
          <w:sz w:val="28"/>
          <w:szCs w:val="28"/>
          <w:lang w:val="en-US"/>
        </w:rPr>
        <w:t>Http</w:t>
      </w:r>
    </w:p>
    <w:p w14:paraId="6D67D9A3" w14:textId="7FB687A7" w:rsidR="009F4652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.Value = lang;</w:t>
      </w:r>
      <w:r w:rsidR="001B7737" w:rsidRPr="001B7737">
        <w:rPr>
          <w:sz w:val="28"/>
          <w:szCs w:val="28"/>
          <w:lang w:val="uk-UA"/>
        </w:rPr>
        <w:t xml:space="preserve"> //</w:t>
      </w:r>
      <w:r w:rsidR="001B7737">
        <w:rPr>
          <w:sz w:val="28"/>
          <w:szCs w:val="28"/>
          <w:lang w:val="uk-UA"/>
        </w:rPr>
        <w:t>Задає значення даного кука</w:t>
      </w:r>
    </w:p>
    <w:p w14:paraId="3129E2F2" w14:textId="27CB22F0" w:rsidR="00DB2614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lastRenderedPageBreak/>
        <w:t>cookie.Expires = DateTime.Now.AddYears(1);</w:t>
      </w:r>
      <w:r w:rsidR="001B7737">
        <w:rPr>
          <w:sz w:val="28"/>
          <w:szCs w:val="28"/>
          <w:lang w:val="uk-UA"/>
        </w:rPr>
        <w:t xml:space="preserve"> </w:t>
      </w:r>
      <w:r w:rsidR="001B7737" w:rsidRPr="001B7737">
        <w:rPr>
          <w:sz w:val="28"/>
          <w:szCs w:val="28"/>
          <w:lang w:val="uk-UA"/>
        </w:rPr>
        <w:t>//</w:t>
      </w:r>
      <w:r w:rsidR="001B7737">
        <w:rPr>
          <w:sz w:val="28"/>
          <w:szCs w:val="28"/>
          <w:lang w:val="uk-UA"/>
        </w:rPr>
        <w:t>Задає термін існування кука, в даному випадку на 1 рік.</w:t>
      </w:r>
    </w:p>
    <w:p w14:paraId="4B808AB7" w14:textId="2EF43309" w:rsidR="009A2358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5. Отримання куки з контексту</w:t>
      </w:r>
    </w:p>
    <w:p w14:paraId="6956A0EE" w14:textId="55B73057" w:rsidR="00DB2614" w:rsidRPr="00507D05" w:rsidRDefault="00507D05" w:rsidP="00DB261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тримання куків з контексту потрібно реалізувати такий код</w:t>
      </w:r>
      <w:r w:rsidRPr="00507D05">
        <w:rPr>
          <w:sz w:val="28"/>
          <w:szCs w:val="28"/>
          <w:lang w:val="uk-UA"/>
        </w:rPr>
        <w:t>:</w:t>
      </w:r>
    </w:p>
    <w:p w14:paraId="6FC664D3" w14:textId="2D4CB013" w:rsidR="00507D05" w:rsidRPr="00507D05" w:rsidRDefault="00507D05" w:rsidP="00DB2614">
      <w:pPr>
        <w:pStyle w:val="Default"/>
        <w:jc w:val="both"/>
        <w:rPr>
          <w:sz w:val="28"/>
          <w:szCs w:val="28"/>
          <w:lang w:val="uk-UA"/>
        </w:rPr>
      </w:pPr>
      <w:r w:rsidRPr="00507D05">
        <w:rPr>
          <w:sz w:val="28"/>
          <w:szCs w:val="28"/>
          <w:lang w:val="uk-UA"/>
        </w:rPr>
        <w:t>HttpCookie cultureCookie = filterContext.HttpContext.Request.Cookies["lang"];</w:t>
      </w:r>
    </w:p>
    <w:p w14:paraId="720B9CF8" w14:textId="697CEA61" w:rsidR="00507D05" w:rsidRPr="00507D05" w:rsidRDefault="00507D05" w:rsidP="00DB2614">
      <w:pPr>
        <w:pStyle w:val="Default"/>
        <w:jc w:val="both"/>
        <w:rPr>
          <w:sz w:val="28"/>
          <w:szCs w:val="28"/>
          <w:lang w:val="uk-UA"/>
        </w:rPr>
      </w:pPr>
      <w:r w:rsidRPr="00507D05">
        <w:rPr>
          <w:sz w:val="28"/>
          <w:szCs w:val="28"/>
          <w:lang w:val="uk-UA"/>
        </w:rPr>
        <w:t>В даному випадку отримуються куки мови і даний код реалізується в фільтрі.</w:t>
      </w:r>
    </w:p>
    <w:sectPr w:rsidR="00507D05" w:rsidRPr="00507D05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C76F" w14:textId="77777777" w:rsidR="00F870D3" w:rsidRDefault="00F870D3" w:rsidP="008D69D9">
      <w:r>
        <w:separator/>
      </w:r>
    </w:p>
  </w:endnote>
  <w:endnote w:type="continuationSeparator" w:id="0">
    <w:p w14:paraId="440A0156" w14:textId="77777777" w:rsidR="00F870D3" w:rsidRDefault="00F870D3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86B9" w14:textId="77777777" w:rsidR="00F870D3" w:rsidRDefault="00F870D3" w:rsidP="008D69D9">
      <w:r>
        <w:separator/>
      </w:r>
    </w:p>
  </w:footnote>
  <w:footnote w:type="continuationSeparator" w:id="0">
    <w:p w14:paraId="0194CB12" w14:textId="77777777" w:rsidR="00F870D3" w:rsidRDefault="00F870D3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16F45"/>
    <w:multiLevelType w:val="hybridMultilevel"/>
    <w:tmpl w:val="2B8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024114"/>
    <w:multiLevelType w:val="hybridMultilevel"/>
    <w:tmpl w:val="D7F6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7002C02"/>
    <w:multiLevelType w:val="hybridMultilevel"/>
    <w:tmpl w:val="122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123D6"/>
    <w:rsid w:val="000134E0"/>
    <w:rsid w:val="00015827"/>
    <w:rsid w:val="00023EF2"/>
    <w:rsid w:val="000323F8"/>
    <w:rsid w:val="000378C4"/>
    <w:rsid w:val="0004156A"/>
    <w:rsid w:val="00045C07"/>
    <w:rsid w:val="00053362"/>
    <w:rsid w:val="00053E7F"/>
    <w:rsid w:val="00056DA6"/>
    <w:rsid w:val="00083278"/>
    <w:rsid w:val="00093DE1"/>
    <w:rsid w:val="000A16D6"/>
    <w:rsid w:val="000A4111"/>
    <w:rsid w:val="000B2056"/>
    <w:rsid w:val="000B30CD"/>
    <w:rsid w:val="000B4688"/>
    <w:rsid w:val="000B72E4"/>
    <w:rsid w:val="000C1899"/>
    <w:rsid w:val="000C46D7"/>
    <w:rsid w:val="000D2614"/>
    <w:rsid w:val="000E2C30"/>
    <w:rsid w:val="000E5E01"/>
    <w:rsid w:val="000F013A"/>
    <w:rsid w:val="00105833"/>
    <w:rsid w:val="00121A08"/>
    <w:rsid w:val="001475CF"/>
    <w:rsid w:val="00147FB1"/>
    <w:rsid w:val="00156591"/>
    <w:rsid w:val="00157B4F"/>
    <w:rsid w:val="0016400E"/>
    <w:rsid w:val="00186AF5"/>
    <w:rsid w:val="001B1CE1"/>
    <w:rsid w:val="001B7737"/>
    <w:rsid w:val="001D0451"/>
    <w:rsid w:val="001E4129"/>
    <w:rsid w:val="001F2469"/>
    <w:rsid w:val="001F35F7"/>
    <w:rsid w:val="001F5DF4"/>
    <w:rsid w:val="00205B70"/>
    <w:rsid w:val="00224E55"/>
    <w:rsid w:val="00234A0D"/>
    <w:rsid w:val="002401C7"/>
    <w:rsid w:val="0025227C"/>
    <w:rsid w:val="002608FD"/>
    <w:rsid w:val="00264380"/>
    <w:rsid w:val="002649A8"/>
    <w:rsid w:val="00265CCB"/>
    <w:rsid w:val="00280D3D"/>
    <w:rsid w:val="00280DDA"/>
    <w:rsid w:val="00281A84"/>
    <w:rsid w:val="0029752E"/>
    <w:rsid w:val="00297AC6"/>
    <w:rsid w:val="00297C9F"/>
    <w:rsid w:val="002A286B"/>
    <w:rsid w:val="002C242E"/>
    <w:rsid w:val="002C46C6"/>
    <w:rsid w:val="002C4B55"/>
    <w:rsid w:val="002C6EA0"/>
    <w:rsid w:val="002D511B"/>
    <w:rsid w:val="003013DB"/>
    <w:rsid w:val="00311755"/>
    <w:rsid w:val="00312B48"/>
    <w:rsid w:val="00313C6E"/>
    <w:rsid w:val="00320798"/>
    <w:rsid w:val="00320AE9"/>
    <w:rsid w:val="0032681A"/>
    <w:rsid w:val="00332008"/>
    <w:rsid w:val="00342E52"/>
    <w:rsid w:val="00347DAC"/>
    <w:rsid w:val="00354AE5"/>
    <w:rsid w:val="00375357"/>
    <w:rsid w:val="00375E80"/>
    <w:rsid w:val="0039297D"/>
    <w:rsid w:val="003A1266"/>
    <w:rsid w:val="003A2822"/>
    <w:rsid w:val="003B340B"/>
    <w:rsid w:val="003C0AB8"/>
    <w:rsid w:val="003C24FE"/>
    <w:rsid w:val="003C3647"/>
    <w:rsid w:val="003D0D35"/>
    <w:rsid w:val="003D5A85"/>
    <w:rsid w:val="003E5019"/>
    <w:rsid w:val="003F0F63"/>
    <w:rsid w:val="003F156B"/>
    <w:rsid w:val="003F1BAA"/>
    <w:rsid w:val="00400519"/>
    <w:rsid w:val="00405B1D"/>
    <w:rsid w:val="00413601"/>
    <w:rsid w:val="00415CE0"/>
    <w:rsid w:val="0042061A"/>
    <w:rsid w:val="00436AE9"/>
    <w:rsid w:val="004443FD"/>
    <w:rsid w:val="0044798F"/>
    <w:rsid w:val="00451D04"/>
    <w:rsid w:val="004665A5"/>
    <w:rsid w:val="004734F2"/>
    <w:rsid w:val="00483E1C"/>
    <w:rsid w:val="004A3824"/>
    <w:rsid w:val="004A47E7"/>
    <w:rsid w:val="004A4CE8"/>
    <w:rsid w:val="004A4E5C"/>
    <w:rsid w:val="004C185E"/>
    <w:rsid w:val="004C4247"/>
    <w:rsid w:val="004C4295"/>
    <w:rsid w:val="004E36F2"/>
    <w:rsid w:val="004E663E"/>
    <w:rsid w:val="004E7848"/>
    <w:rsid w:val="004F5077"/>
    <w:rsid w:val="005032A4"/>
    <w:rsid w:val="00505B7B"/>
    <w:rsid w:val="00507D05"/>
    <w:rsid w:val="00534483"/>
    <w:rsid w:val="00573785"/>
    <w:rsid w:val="005915D2"/>
    <w:rsid w:val="005965D2"/>
    <w:rsid w:val="005A4EF7"/>
    <w:rsid w:val="005D0302"/>
    <w:rsid w:val="005E1CEF"/>
    <w:rsid w:val="005F05B9"/>
    <w:rsid w:val="005F5491"/>
    <w:rsid w:val="00602CF8"/>
    <w:rsid w:val="0060477B"/>
    <w:rsid w:val="006057EF"/>
    <w:rsid w:val="00605AD4"/>
    <w:rsid w:val="00624328"/>
    <w:rsid w:val="00624CBC"/>
    <w:rsid w:val="006331E5"/>
    <w:rsid w:val="00643DE4"/>
    <w:rsid w:val="006525F0"/>
    <w:rsid w:val="00657C7C"/>
    <w:rsid w:val="0066330F"/>
    <w:rsid w:val="00665FBC"/>
    <w:rsid w:val="006753B1"/>
    <w:rsid w:val="00680113"/>
    <w:rsid w:val="00696987"/>
    <w:rsid w:val="006A2826"/>
    <w:rsid w:val="006A7388"/>
    <w:rsid w:val="006B7146"/>
    <w:rsid w:val="006C2C8B"/>
    <w:rsid w:val="006D742E"/>
    <w:rsid w:val="006E0162"/>
    <w:rsid w:val="0070573E"/>
    <w:rsid w:val="00714C7C"/>
    <w:rsid w:val="0072178B"/>
    <w:rsid w:val="00724A2B"/>
    <w:rsid w:val="00754523"/>
    <w:rsid w:val="007657BE"/>
    <w:rsid w:val="00767181"/>
    <w:rsid w:val="00771B73"/>
    <w:rsid w:val="0079205A"/>
    <w:rsid w:val="007A5B6C"/>
    <w:rsid w:val="007B41A4"/>
    <w:rsid w:val="007B7DFD"/>
    <w:rsid w:val="007C2718"/>
    <w:rsid w:val="007C308B"/>
    <w:rsid w:val="007C4751"/>
    <w:rsid w:val="007D39E7"/>
    <w:rsid w:val="007D7FD5"/>
    <w:rsid w:val="007E28C9"/>
    <w:rsid w:val="007E3577"/>
    <w:rsid w:val="008058D7"/>
    <w:rsid w:val="0081066A"/>
    <w:rsid w:val="00814F7E"/>
    <w:rsid w:val="0082283C"/>
    <w:rsid w:val="00830871"/>
    <w:rsid w:val="00845227"/>
    <w:rsid w:val="00853856"/>
    <w:rsid w:val="00856981"/>
    <w:rsid w:val="00857F8A"/>
    <w:rsid w:val="0086007A"/>
    <w:rsid w:val="008649DF"/>
    <w:rsid w:val="0086508B"/>
    <w:rsid w:val="008A505B"/>
    <w:rsid w:val="008A7477"/>
    <w:rsid w:val="008B0279"/>
    <w:rsid w:val="008B1C3A"/>
    <w:rsid w:val="008C13B2"/>
    <w:rsid w:val="008C796A"/>
    <w:rsid w:val="008D69D9"/>
    <w:rsid w:val="00906B67"/>
    <w:rsid w:val="00917B8B"/>
    <w:rsid w:val="00925477"/>
    <w:rsid w:val="00946F1E"/>
    <w:rsid w:val="00961A04"/>
    <w:rsid w:val="009759B9"/>
    <w:rsid w:val="00994A7C"/>
    <w:rsid w:val="009A21E7"/>
    <w:rsid w:val="009A2358"/>
    <w:rsid w:val="009A4467"/>
    <w:rsid w:val="009A4815"/>
    <w:rsid w:val="009A6111"/>
    <w:rsid w:val="009A6ACB"/>
    <w:rsid w:val="009B1000"/>
    <w:rsid w:val="009C7F10"/>
    <w:rsid w:val="009D0E9B"/>
    <w:rsid w:val="009F1187"/>
    <w:rsid w:val="009F18DB"/>
    <w:rsid w:val="009F4652"/>
    <w:rsid w:val="009F652D"/>
    <w:rsid w:val="00A00570"/>
    <w:rsid w:val="00A0794E"/>
    <w:rsid w:val="00A10622"/>
    <w:rsid w:val="00A36079"/>
    <w:rsid w:val="00A42C9F"/>
    <w:rsid w:val="00A50C50"/>
    <w:rsid w:val="00A55AB6"/>
    <w:rsid w:val="00A6419E"/>
    <w:rsid w:val="00A713E8"/>
    <w:rsid w:val="00A764DF"/>
    <w:rsid w:val="00A84C3B"/>
    <w:rsid w:val="00AA2013"/>
    <w:rsid w:val="00AB1000"/>
    <w:rsid w:val="00AB1768"/>
    <w:rsid w:val="00AB38B7"/>
    <w:rsid w:val="00AC278B"/>
    <w:rsid w:val="00AC7AA0"/>
    <w:rsid w:val="00AE01FB"/>
    <w:rsid w:val="00AE071A"/>
    <w:rsid w:val="00AE0FD7"/>
    <w:rsid w:val="00AE2824"/>
    <w:rsid w:val="00B06329"/>
    <w:rsid w:val="00B31D3B"/>
    <w:rsid w:val="00B35ED8"/>
    <w:rsid w:val="00B450A5"/>
    <w:rsid w:val="00B6453A"/>
    <w:rsid w:val="00B76677"/>
    <w:rsid w:val="00B83669"/>
    <w:rsid w:val="00B970D7"/>
    <w:rsid w:val="00BA792B"/>
    <w:rsid w:val="00BB7710"/>
    <w:rsid w:val="00BC5584"/>
    <w:rsid w:val="00BC5AD8"/>
    <w:rsid w:val="00BD0DC2"/>
    <w:rsid w:val="00BE3DAA"/>
    <w:rsid w:val="00BE6BB6"/>
    <w:rsid w:val="00BF1DC6"/>
    <w:rsid w:val="00C03943"/>
    <w:rsid w:val="00C11321"/>
    <w:rsid w:val="00C20B01"/>
    <w:rsid w:val="00C30111"/>
    <w:rsid w:val="00C37894"/>
    <w:rsid w:val="00C545A8"/>
    <w:rsid w:val="00C57868"/>
    <w:rsid w:val="00C60047"/>
    <w:rsid w:val="00C93707"/>
    <w:rsid w:val="00C9410B"/>
    <w:rsid w:val="00C97626"/>
    <w:rsid w:val="00CB4D5E"/>
    <w:rsid w:val="00CC2C10"/>
    <w:rsid w:val="00CD6BA4"/>
    <w:rsid w:val="00CF1BD8"/>
    <w:rsid w:val="00D11751"/>
    <w:rsid w:val="00D12453"/>
    <w:rsid w:val="00D14BA0"/>
    <w:rsid w:val="00D178D8"/>
    <w:rsid w:val="00D27303"/>
    <w:rsid w:val="00D32577"/>
    <w:rsid w:val="00D53128"/>
    <w:rsid w:val="00D637AB"/>
    <w:rsid w:val="00D643FA"/>
    <w:rsid w:val="00D7591E"/>
    <w:rsid w:val="00D86D80"/>
    <w:rsid w:val="00D92369"/>
    <w:rsid w:val="00D950BE"/>
    <w:rsid w:val="00D95FD7"/>
    <w:rsid w:val="00DA0ECB"/>
    <w:rsid w:val="00DA4DF3"/>
    <w:rsid w:val="00DA5A7F"/>
    <w:rsid w:val="00DB2614"/>
    <w:rsid w:val="00DD0CF8"/>
    <w:rsid w:val="00DD1346"/>
    <w:rsid w:val="00DE11B2"/>
    <w:rsid w:val="00DE158D"/>
    <w:rsid w:val="00E12265"/>
    <w:rsid w:val="00E15218"/>
    <w:rsid w:val="00E1643B"/>
    <w:rsid w:val="00E224E7"/>
    <w:rsid w:val="00E32AA6"/>
    <w:rsid w:val="00E36B84"/>
    <w:rsid w:val="00E42464"/>
    <w:rsid w:val="00E42D56"/>
    <w:rsid w:val="00E55C9B"/>
    <w:rsid w:val="00E626D4"/>
    <w:rsid w:val="00E74E29"/>
    <w:rsid w:val="00E77AC8"/>
    <w:rsid w:val="00E87EC0"/>
    <w:rsid w:val="00E94738"/>
    <w:rsid w:val="00EB25C0"/>
    <w:rsid w:val="00EC4E95"/>
    <w:rsid w:val="00EC532C"/>
    <w:rsid w:val="00EC7ACC"/>
    <w:rsid w:val="00ED7A5E"/>
    <w:rsid w:val="00EE6DE8"/>
    <w:rsid w:val="00F021C3"/>
    <w:rsid w:val="00F07B0F"/>
    <w:rsid w:val="00F17450"/>
    <w:rsid w:val="00F2238E"/>
    <w:rsid w:val="00F55F0A"/>
    <w:rsid w:val="00F573EA"/>
    <w:rsid w:val="00F602CB"/>
    <w:rsid w:val="00F677EA"/>
    <w:rsid w:val="00F71B9E"/>
    <w:rsid w:val="00F72FD1"/>
    <w:rsid w:val="00F731C8"/>
    <w:rsid w:val="00F870D3"/>
    <w:rsid w:val="00F87ED2"/>
    <w:rsid w:val="00F90740"/>
    <w:rsid w:val="00F95C51"/>
    <w:rsid w:val="00FA284C"/>
    <w:rsid w:val="00FA2E20"/>
    <w:rsid w:val="00FA6394"/>
    <w:rsid w:val="00FB1B79"/>
    <w:rsid w:val="00FB4006"/>
    <w:rsid w:val="00FC0FAD"/>
    <w:rsid w:val="00FC3E55"/>
    <w:rsid w:val="00FC4192"/>
    <w:rsid w:val="00FD091D"/>
    <w:rsid w:val="00FD2BA0"/>
    <w:rsid w:val="00FD3790"/>
    <w:rsid w:val="00FD76EA"/>
    <w:rsid w:val="00FE1EE5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D6E36"/>
  <w15:docId w15:val="{7CB642BF-2510-42B9-A6F1-6F97564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link w:val="Heading2Char"/>
    <w:uiPriority w:val="9"/>
    <w:qFormat/>
    <w:rsid w:val="00297AC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3C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1E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1E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29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6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522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7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F5DF-40D6-4151-AEE2-CE1C316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106</cp:revision>
  <dcterms:created xsi:type="dcterms:W3CDTF">2020-11-03T18:42:00Z</dcterms:created>
  <dcterms:modified xsi:type="dcterms:W3CDTF">2021-01-14T12:17:00Z</dcterms:modified>
</cp:coreProperties>
</file>